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463390A7" w:rsidR="007657C5" w:rsidRDefault="00471CAB" w:rsidP="00B561A7">
      <w:pPr>
        <w:pStyle w:val="Title"/>
        <w:spacing w:after="80"/>
      </w:pPr>
      <w:r>
        <w:t>Workplace training</w:t>
      </w:r>
      <w:r w:rsidR="0061048D">
        <w:t xml:space="preserve"> </w:t>
      </w:r>
      <w:r w:rsidR="00FF0394">
        <w:t xml:space="preserve">application </w:t>
      </w:r>
      <w:r w:rsidR="00122871">
        <w:t xml:space="preserve">– Term </w:t>
      </w:r>
      <w:r w:rsidR="00A40C66">
        <w:t>1</w:t>
      </w:r>
      <w:r>
        <w:t xml:space="preserve"> </w:t>
      </w:r>
    </w:p>
    <w:p w14:paraId="30B2D186" w14:textId="77F0A832" w:rsidR="00EB2B69" w:rsidRDefault="008F45D3" w:rsidP="00B561A7">
      <w:pPr>
        <w:spacing w:after="40"/>
        <w:rPr>
          <w:shd w:val="clear" w:color="auto" w:fill="FFFFFF"/>
        </w:rPr>
      </w:pPr>
      <w:r w:rsidRPr="008F45D3">
        <w:rPr>
          <w:shd w:val="clear" w:color="auto" w:fill="FFFFFF"/>
        </w:rPr>
        <w:t xml:space="preserve">Workplace training is available to </w:t>
      </w:r>
      <w:r w:rsidR="0020197E">
        <w:rPr>
          <w:shd w:val="clear" w:color="auto" w:fill="FFFFFF"/>
        </w:rPr>
        <w:t>individuals</w:t>
      </w:r>
      <w:r w:rsidRPr="008F45D3">
        <w:rPr>
          <w:shd w:val="clear" w:color="auto" w:fill="FFFFFF"/>
        </w:rPr>
        <w:t xml:space="preserve"> who want to work in the Department of Education swimming programs.</w:t>
      </w:r>
      <w:r w:rsidR="00122871">
        <w:rPr>
          <w:shd w:val="clear" w:color="auto" w:fill="FFFFFF"/>
        </w:rPr>
        <w:t xml:space="preserve"> </w:t>
      </w:r>
      <w:r w:rsidRPr="008F45D3">
        <w:rPr>
          <w:shd w:val="clear" w:color="auto" w:fill="FFFFFF"/>
        </w:rPr>
        <w:t xml:space="preserve">Applications close </w:t>
      </w:r>
      <w:r w:rsidR="0020197E">
        <w:rPr>
          <w:shd w:val="clear" w:color="auto" w:fill="FFFFFF"/>
        </w:rPr>
        <w:t>two</w:t>
      </w:r>
      <w:r w:rsidRPr="008F45D3">
        <w:rPr>
          <w:shd w:val="clear" w:color="auto" w:fill="FFFFFF"/>
        </w:rPr>
        <w:t xml:space="preserve"> weeks </w:t>
      </w:r>
      <w:r w:rsidR="0020197E">
        <w:rPr>
          <w:shd w:val="clear" w:color="auto" w:fill="FFFFFF"/>
        </w:rPr>
        <w:t>prior to preferred start date.</w:t>
      </w:r>
    </w:p>
    <w:tbl>
      <w:tblPr>
        <w:tblStyle w:val="DOETable1"/>
        <w:tblW w:w="9781" w:type="dxa"/>
        <w:tblInd w:w="-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877"/>
        <w:gridCol w:w="228"/>
        <w:gridCol w:w="837"/>
        <w:gridCol w:w="43"/>
        <w:gridCol w:w="567"/>
        <w:gridCol w:w="10"/>
        <w:gridCol w:w="658"/>
        <w:gridCol w:w="921"/>
        <w:gridCol w:w="254"/>
        <w:gridCol w:w="567"/>
        <w:gridCol w:w="425"/>
        <w:gridCol w:w="425"/>
        <w:gridCol w:w="714"/>
        <w:gridCol w:w="278"/>
        <w:gridCol w:w="479"/>
        <w:gridCol w:w="230"/>
        <w:gridCol w:w="9"/>
        <w:gridCol w:w="559"/>
        <w:gridCol w:w="60"/>
        <w:gridCol w:w="322"/>
        <w:gridCol w:w="178"/>
        <w:gridCol w:w="1140"/>
      </w:tblGrid>
      <w:tr w:rsidR="00ED0529" w14:paraId="3BD26C43" w14:textId="77777777" w:rsidTr="002A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bottom w:val="single" w:sz="2" w:space="0" w:color="0085AC"/>
            </w:tcBorders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A40C6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29011B9" w14:textId="18ECFC09" w:rsidR="008D4CD1" w:rsidRDefault="008D4CD1" w:rsidP="0020197E">
            <w:pPr>
              <w:jc w:val="right"/>
            </w:pPr>
            <w:r>
              <w:t>Name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048F58" w14:textId="3B0D09D0" w:rsidR="008D4CD1" w:rsidRDefault="008D4CD1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D83555C" w14:textId="568DB751" w:rsidR="00ED0529" w:rsidRDefault="00ED0529" w:rsidP="0020197E">
            <w:pPr>
              <w:jc w:val="right"/>
            </w:pPr>
            <w:r>
              <w:t>Date of birth</w:t>
            </w:r>
          </w:p>
        </w:tc>
        <w:tc>
          <w:tcPr>
            <w:tcW w:w="5580" w:type="dxa"/>
            <w:gridSpan w:val="1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E66888B" w14:textId="77777777" w:rsid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E912BB0" w14:textId="15BE744C" w:rsidR="00ED0529" w:rsidRPr="00ED0529" w:rsidRDefault="00ED0529" w:rsidP="002019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31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26EB80A" w14:textId="37666612" w:rsid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A40C6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B526EAC" w14:textId="656E3A0F" w:rsidR="00ED0529" w:rsidRDefault="00ED0529" w:rsidP="0020197E">
            <w:pPr>
              <w:jc w:val="right"/>
            </w:pPr>
            <w:r>
              <w:t>Address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46C78CE" w14:textId="4CAD7ECD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5DE96C3" w14:textId="77777777" w:rsidR="00DC6524" w:rsidRDefault="00DC6524" w:rsidP="0020197E">
            <w:pPr>
              <w:jc w:val="right"/>
            </w:pPr>
          </w:p>
        </w:tc>
        <w:tc>
          <w:tcPr>
            <w:tcW w:w="3870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388D979" w14:textId="77777777" w:rsidR="00DC6524" w:rsidRDefault="00DC6524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40B9EF8" w14:textId="4680413B" w:rsidR="00DC6524" w:rsidRDefault="00DC6524" w:rsidP="002019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498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74AA402" w14:textId="5EA53902" w:rsidR="00DC6524" w:rsidRDefault="00DC6524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A40C6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64F1AB5" w14:textId="3D2C3EB3" w:rsidR="00DC6524" w:rsidRDefault="00DC6524" w:rsidP="0020197E">
            <w:pPr>
              <w:jc w:val="right"/>
            </w:pPr>
            <w:r>
              <w:t>Email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FBBCA09" w14:textId="2CC221D8" w:rsidR="00DC6524" w:rsidRPr="00200A11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60CAA48" w14:textId="640F61EA" w:rsidR="00A44533" w:rsidRDefault="00ED0529" w:rsidP="0020197E">
            <w:pPr>
              <w:jc w:val="right"/>
            </w:pPr>
            <w:r>
              <w:t>Medical conditions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EED4FF8" w14:textId="32230D3A" w:rsidR="00A44533" w:rsidRDefault="00A44533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A40C6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EA493C" w14:textId="2E6B43A8" w:rsidR="00A44533" w:rsidRDefault="00ED0529" w:rsidP="0020197E">
            <w:pPr>
              <w:jc w:val="right"/>
            </w:pPr>
            <w:r>
              <w:t>Emergency contact name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40855F8" w14:textId="05BF463C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F0F7784" w14:textId="04F11BB3" w:rsidR="00255CDE" w:rsidRDefault="001E164D" w:rsidP="0020197E">
            <w:pPr>
              <w:ind w:left="-57" w:right="-57"/>
              <w:jc w:val="right"/>
            </w:pPr>
            <w:r>
              <w:t xml:space="preserve"> </w:t>
            </w:r>
            <w:r w:rsidR="00255CDE">
              <w:t>Emergency contact number</w:t>
            </w:r>
          </w:p>
        </w:tc>
        <w:tc>
          <w:tcPr>
            <w:tcW w:w="2592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D3D60C9" w14:textId="77777777" w:rsidR="00255CDE" w:rsidRDefault="00255CDE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6B6CC7F" w14:textId="4153420F" w:rsidR="00255CDE" w:rsidRPr="00255CDE" w:rsidRDefault="00255CDE" w:rsidP="0020197E">
            <w:pPr>
              <w:ind w:left="-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640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F68C231" w14:textId="4C755B53" w:rsidR="00255CDE" w:rsidRDefault="00255CDE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FF039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8D4CD1">
            <w:pPr>
              <w:pStyle w:val="Heading3"/>
              <w:spacing w:before="0"/>
              <w:ind w:left="-12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704BAE79" w:rsidR="00FF0394" w:rsidRPr="00FF0394" w:rsidRDefault="004077DC" w:rsidP="00FF0394">
            <w:pPr>
              <w:pStyle w:val="Heading3"/>
              <w:spacing w:before="0"/>
              <w:ind w:left="-120"/>
              <w:rPr>
                <w:b/>
                <w:bCs w:val="0"/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23D7D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2A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bottom w:val="single" w:sz="2" w:space="0" w:color="0085AC"/>
            </w:tcBorders>
            <w:shd w:val="clear" w:color="auto" w:fill="0085AC"/>
            <w:vAlign w:val="center"/>
          </w:tcPr>
          <w:p w14:paraId="7548B390" w14:textId="0F8B64B7" w:rsidR="00ED0529" w:rsidRPr="00F337CF" w:rsidRDefault="00A23D7D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orkplace training</w:t>
            </w:r>
            <w:r w:rsidR="008D4CD1">
              <w:rPr>
                <w:color w:val="FFFFFF" w:themeColor="background1"/>
              </w:rPr>
              <w:t xml:space="preserve"> </w:t>
            </w:r>
            <w:r w:rsidR="00471CAB" w:rsidRPr="00471CAB">
              <w:rPr>
                <w:color w:val="FFFFFF" w:themeColor="background1"/>
                <w:sz w:val="20"/>
              </w:rPr>
              <w:t>(Select 2 preferences, number these 1 and 2)</w:t>
            </w:r>
          </w:p>
        </w:tc>
      </w:tr>
      <w:tr w:rsidR="008D4CD1" w14:paraId="13096317" w14:textId="77777777" w:rsidTr="00A40C6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26A2F8C" w14:textId="0E585A2A" w:rsidR="008D4CD1" w:rsidRPr="00A85F41" w:rsidRDefault="008D4CD1" w:rsidP="00F337CF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57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5159C7" w14:textId="5D3860DA" w:rsidR="008D4CD1" w:rsidRPr="00FA4604" w:rsidRDefault="008D4CD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4C0096E" w14:textId="493E3490" w:rsidR="008D4CD1" w:rsidRPr="00377BE4" w:rsidRDefault="008D4CD1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EEE3237" w14:textId="4E68453A" w:rsidR="008D4CD1" w:rsidRPr="00377BE4" w:rsidRDefault="008D4CD1" w:rsidP="00122871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022006" w:rsidRPr="00F337CF" w14:paraId="5DEFC39B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82D8E56" w14:textId="1FE2D1A7" w:rsidR="00022006" w:rsidRPr="00022006" w:rsidRDefault="00022006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 w:rsidRPr="00022006">
              <w:rPr>
                <w:b w:val="0"/>
                <w:bCs w:val="0"/>
                <w:noProof/>
                <w:szCs w:val="22"/>
              </w:rPr>
              <w:t xml:space="preserve">23 Feb to 6 Mar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57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F011ECB" w14:textId="75CA5D9A" w:rsidR="00022006" w:rsidRPr="00A40C66" w:rsidRDefault="00022006" w:rsidP="00022006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4</w:t>
            </w:r>
            <w:r w:rsidRPr="00A40C6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5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2AC8A91F" w14:textId="497E503F" w:rsidR="00022006" w:rsidRPr="00A40C66" w:rsidRDefault="00022006" w:rsidP="00022006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4FA35D4" w14:textId="6F47A66D" w:rsidR="00022006" w:rsidRPr="0020197E" w:rsidRDefault="00022006" w:rsidP="00022006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13C1DB1D" w14:textId="77777777" w:rsidTr="00A40C6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DAFE53D" w14:textId="7FFC4EA2" w:rsidR="00022006" w:rsidRPr="00022006" w:rsidRDefault="00022006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 w:rsidRPr="00022006">
              <w:rPr>
                <w:b w:val="0"/>
                <w:bCs w:val="0"/>
                <w:noProof/>
                <w:szCs w:val="22"/>
              </w:rPr>
              <w:t xml:space="preserve">9 Mar to 20 Mar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57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FFA4A92" w14:textId="63C50200" w:rsidR="00022006" w:rsidRPr="00A40C66" w:rsidRDefault="00022006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6 to 7 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00BB528" w14:textId="2197398C" w:rsidR="00022006" w:rsidRPr="00A40C66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A40C66">
              <w:rPr>
                <w:noProof/>
                <w:color w:val="000000" w:themeColor="text1"/>
                <w:szCs w:val="22"/>
              </w:rPr>
              <w:t>Bayswater Waves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318B81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67A0365E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0480D31" w14:textId="73D31F6A" w:rsidR="00022006" w:rsidRPr="00022006" w:rsidRDefault="00022006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 w:rsidRPr="00022006">
              <w:rPr>
                <w:b w:val="0"/>
                <w:bCs w:val="0"/>
                <w:noProof/>
                <w:szCs w:val="22"/>
              </w:rPr>
              <w:t xml:space="preserve">23 Mar to 2 Apr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57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72EC939" w14:textId="70E62A56" w:rsidR="00022006" w:rsidRPr="00A40C66" w:rsidRDefault="00022006" w:rsidP="00022006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8 to 9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8EA60EF" w14:textId="4B87A7A4" w:rsidR="00022006" w:rsidRPr="00A40C66" w:rsidRDefault="00022006" w:rsidP="00022006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Rockingham Aqua Jetty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2956067" w14:textId="77777777" w:rsidR="00022006" w:rsidRPr="0020197E" w:rsidRDefault="00022006" w:rsidP="00022006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7D223CB1" w14:textId="77777777" w:rsidTr="009029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2F40A79" w14:textId="2D572EC3" w:rsidR="00022006" w:rsidRPr="00022006" w:rsidRDefault="00022006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 w:rsidRPr="00022006">
              <w:rPr>
                <w:b w:val="0"/>
                <w:bCs w:val="0"/>
                <w:noProof/>
                <w:szCs w:val="22"/>
              </w:rPr>
              <w:t xml:space="preserve">23 Mar to 2 Apr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57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7429089" w14:textId="1470F250" w:rsidR="00022006" w:rsidRPr="00A40C66" w:rsidRDefault="00022006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8 </w:t>
            </w:r>
            <w:r w:rsidRPr="00A40C66">
              <w:rPr>
                <w:noProof/>
                <w:color w:val="000000" w:themeColor="text1"/>
                <w:szCs w:val="22"/>
              </w:rPr>
              <w:t xml:space="preserve">to </w:t>
            </w:r>
            <w:r>
              <w:rPr>
                <w:noProof/>
                <w:color w:val="000000" w:themeColor="text1"/>
                <w:szCs w:val="22"/>
              </w:rPr>
              <w:t>9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AFA3AC" w14:textId="4E09FC6E" w:rsidR="00022006" w:rsidRPr="00A40C66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Belmont Oasis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026D766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14:paraId="57620FFD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C7AA03E" w14:textId="62D62801" w:rsidR="00022006" w:rsidRPr="00090506" w:rsidRDefault="00022006" w:rsidP="00022006">
            <w:pPr>
              <w:rPr>
                <w:szCs w:val="22"/>
              </w:rPr>
            </w:pPr>
            <w:r w:rsidRPr="00090506">
              <w:rPr>
                <w:b w:val="0"/>
                <w:bCs w:val="0"/>
                <w:szCs w:val="22"/>
              </w:rPr>
              <w:t xml:space="preserve">If you live more than 25 kms from the above venues, indicate your preferred </w:t>
            </w:r>
            <w:r>
              <w:rPr>
                <w:b w:val="0"/>
                <w:bCs w:val="0"/>
                <w:szCs w:val="22"/>
              </w:rPr>
              <w:br/>
            </w:r>
            <w:r w:rsidRPr="00090506">
              <w:rPr>
                <w:b w:val="0"/>
                <w:bCs w:val="0"/>
                <w:szCs w:val="22"/>
              </w:rPr>
              <w:t>venue</w:t>
            </w:r>
            <w:r>
              <w:rPr>
                <w:b w:val="0"/>
                <w:bCs w:val="0"/>
                <w:szCs w:val="22"/>
              </w:rPr>
              <w:t xml:space="preserve"> and school weeks.</w:t>
            </w:r>
            <w:r w:rsidRPr="00090506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022006" w:rsidRPr="00122871" w14:paraId="03C93BB0" w14:textId="115ECD6B" w:rsidTr="00A40C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80C2FDB" w14:textId="0144681E" w:rsidR="00022006" w:rsidRPr="00A40C66" w:rsidRDefault="00022006" w:rsidP="00022006">
            <w:pPr>
              <w:jc w:val="center"/>
            </w:pPr>
            <w:r w:rsidRPr="00A40C66">
              <w:t>Venue</w:t>
            </w:r>
          </w:p>
        </w:tc>
        <w:tc>
          <w:tcPr>
            <w:tcW w:w="5649" w:type="dxa"/>
            <w:gridSpan w:val="1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7E33C83" w14:textId="3BA1F4B6" w:rsidR="00022006" w:rsidRPr="00122871" w:rsidRDefault="00022006" w:rsidP="00022006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76EFFD9" w14:textId="7623AE7C" w:rsidR="00022006" w:rsidRPr="00A40C66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C66">
              <w:rPr>
                <w:b/>
                <w:bCs/>
              </w:rPr>
              <w:t>School week</w:t>
            </w:r>
          </w:p>
        </w:tc>
        <w:tc>
          <w:tcPr>
            <w:tcW w:w="1700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FB3ABD" w14:textId="27A887D0" w:rsidR="00022006" w:rsidRPr="00122871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14:paraId="33489DC6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7CB52C8" w14:textId="59DDFEEE" w:rsidR="00022006" w:rsidRDefault="00022006" w:rsidP="00022006">
            <w:r>
              <w:t>Course provider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EE7CFB0" w14:textId="3234F794" w:rsidR="00022006" w:rsidRDefault="00470C29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7797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2C356C02" w14:textId="7758591D" w:rsidR="00022006" w:rsidRDefault="00022006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362479C" w14:textId="3F766003" w:rsidR="00022006" w:rsidRDefault="00470C29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8478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87D55C1" w14:textId="5EF01CE4" w:rsidR="00022006" w:rsidRDefault="00022006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70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F8091AC" w14:textId="2B66E6B0" w:rsidR="00022006" w:rsidRDefault="00470C29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6332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E33C63B" w14:textId="4C98574B" w:rsidR="00022006" w:rsidRDefault="00022006" w:rsidP="00022006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M</w:t>
            </w:r>
          </w:p>
        </w:tc>
      </w:tr>
      <w:tr w:rsidR="00022006" w14:paraId="2C21D3DC" w14:textId="77777777" w:rsidTr="009029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9BCB2C3" w14:textId="6C21DDC2" w:rsidR="00022006" w:rsidRDefault="00022006" w:rsidP="00022006">
            <w:pPr>
              <w:tabs>
                <w:tab w:val="left" w:pos="482"/>
              </w:tabs>
            </w:pPr>
          </w:p>
        </w:tc>
        <w:tc>
          <w:tcPr>
            <w:tcW w:w="3402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6BC323A" w14:textId="147D609D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face-to-face workshop:</w:t>
            </w:r>
          </w:p>
        </w:tc>
        <w:tc>
          <w:tcPr>
            <w:tcW w:w="4394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B0B524" w14:textId="3C013E34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:rsidRPr="00255CDE" w14:paraId="4FDE31DA" w14:textId="77777777" w:rsidTr="00902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bottom w:val="single" w:sz="2" w:space="0" w:color="0085AC"/>
            </w:tcBorders>
            <w:shd w:val="clear" w:color="auto" w:fill="auto"/>
            <w:vAlign w:val="center"/>
          </w:tcPr>
          <w:p w14:paraId="54154AAA" w14:textId="27108883" w:rsidR="00022006" w:rsidRPr="00255CDE" w:rsidRDefault="00022006" w:rsidP="00022006">
            <w:pPr>
              <w:rPr>
                <w:color w:val="FFFFFF" w:themeColor="background1"/>
              </w:rPr>
            </w:pPr>
            <w:r w:rsidRPr="00606F1B">
              <w:rPr>
                <w:color w:val="FFFFFF" w:themeColor="background1"/>
              </w:rPr>
              <w:t>I have attached copies of the following documentation:</w:t>
            </w:r>
          </w:p>
        </w:tc>
      </w:tr>
      <w:tr w:rsidR="00022006" w:rsidRPr="00CD789C" w14:paraId="15781F49" w14:textId="77777777" w:rsidTr="009029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820C77" w14:textId="4AE970F4" w:rsidR="00022006" w:rsidRPr="00122871" w:rsidRDefault="00470C29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DD6689D" w14:textId="574B574A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 (HLTAID009)</w:t>
            </w:r>
          </w:p>
        </w:tc>
      </w:tr>
      <w:tr w:rsidR="00022006" w:rsidRPr="00CD789C" w14:paraId="2BECEE06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C54FB9A" w14:textId="31EF0335" w:rsidR="00022006" w:rsidRPr="00122871" w:rsidRDefault="00470C29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234512BF" w14:textId="406ED17E" w:rsidR="00022006" w:rsidRPr="00946DE1" w:rsidRDefault="00022006" w:rsidP="00022006">
            <w:pPr>
              <w:ind w:left="-57" w:right="-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(if you are 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022006" w:rsidRPr="00CD789C" w14:paraId="17C4F25A" w14:textId="77777777" w:rsidTr="009029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B741E58" w14:textId="395ACB2A" w:rsidR="00022006" w:rsidRPr="00122871" w:rsidRDefault="00470C29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0BCD85A" w14:textId="76B60A83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>
              <w:rPr>
                <w:szCs w:val="22"/>
              </w:rPr>
              <w:t xml:space="preserve">if you are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022006" w:rsidRPr="00CD789C" w14:paraId="3F39620A" w14:textId="77777777" w:rsidTr="00A40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ECFCE0B" w14:textId="77777777" w:rsidR="00022006" w:rsidRDefault="00022006" w:rsidP="00022006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  <w:r>
              <w:rPr>
                <w:b w:val="0"/>
                <w:bCs w:val="0"/>
              </w:rPr>
              <w:t>.</w:t>
            </w:r>
          </w:p>
          <w:p w14:paraId="46C99A83" w14:textId="55203338" w:rsidR="00022006" w:rsidRPr="00946DE1" w:rsidRDefault="00022006" w:rsidP="00022006">
            <w:pPr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337CF" w:rsidRDefault="0043424E" w:rsidP="00827928">
      <w:pPr>
        <w:rPr>
          <w:sz w:val="10"/>
          <w:szCs w:val="10"/>
        </w:rPr>
      </w:pPr>
    </w:p>
    <w:sectPr w:rsidR="0043424E" w:rsidRPr="00F337CF" w:rsidSect="001228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470C29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5476" w14:textId="294934DF" w:rsidR="0090296A" w:rsidRDefault="009029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87E0CAD" wp14:editId="3DE80B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577507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C4B5C" w14:textId="5A53DFB6" w:rsidR="0090296A" w:rsidRPr="0090296A" w:rsidRDefault="0090296A" w:rsidP="009029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29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E0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C2C4B5C" w14:textId="5A53DFB6" w:rsidR="0090296A" w:rsidRPr="0090296A" w:rsidRDefault="0090296A" w:rsidP="009029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296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0DA91370" w:rsidR="00633068" w:rsidRDefault="0090296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2A5B6F3A" wp14:editId="77C138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269897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B6C11" w14:textId="0F3D9C66" w:rsidR="0090296A" w:rsidRPr="0090296A" w:rsidRDefault="0090296A" w:rsidP="009029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29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B6F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560B6C11" w14:textId="0F3D9C66" w:rsidR="0090296A" w:rsidRPr="0090296A" w:rsidRDefault="0090296A" w:rsidP="009029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296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DEE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E2B" w14:textId="02920E81" w:rsidR="008D4CD1" w:rsidRPr="0020197E" w:rsidRDefault="0090296A" w:rsidP="00BD0B0F">
    <w:pPr>
      <w:pStyle w:val="Header"/>
      <w:rPr>
        <w:sz w:val="10"/>
        <w:szCs w:val="10"/>
      </w:rPr>
    </w:pPr>
    <w:r>
      <w:rPr>
        <w:noProof/>
        <w:sz w:val="10"/>
        <w:szCs w:val="10"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8432575" wp14:editId="37F75C75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056376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A06DD" w14:textId="62D61437" w:rsidR="0090296A" w:rsidRPr="0090296A" w:rsidRDefault="0090296A" w:rsidP="009029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29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32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1AA06DD" w14:textId="62D61437" w:rsidR="0090296A" w:rsidRPr="0090296A" w:rsidRDefault="0090296A" w:rsidP="009029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296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B0F" w:rsidRPr="0020197E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3D5B20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6682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20"/>
                  <a:stretch/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22006"/>
    <w:rsid w:val="000304E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0506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2739"/>
    <w:rsid w:val="00117BC1"/>
    <w:rsid w:val="00122871"/>
    <w:rsid w:val="00127DAD"/>
    <w:rsid w:val="0013587A"/>
    <w:rsid w:val="001531FF"/>
    <w:rsid w:val="00165B62"/>
    <w:rsid w:val="0017483D"/>
    <w:rsid w:val="00175044"/>
    <w:rsid w:val="00177D2D"/>
    <w:rsid w:val="00185215"/>
    <w:rsid w:val="001A5D56"/>
    <w:rsid w:val="001A7D82"/>
    <w:rsid w:val="001C3DC4"/>
    <w:rsid w:val="001D169E"/>
    <w:rsid w:val="001D4434"/>
    <w:rsid w:val="001E0DA6"/>
    <w:rsid w:val="001E0DD2"/>
    <w:rsid w:val="001E164D"/>
    <w:rsid w:val="001E1668"/>
    <w:rsid w:val="001E59F7"/>
    <w:rsid w:val="001E62CB"/>
    <w:rsid w:val="001F4530"/>
    <w:rsid w:val="001F63E2"/>
    <w:rsid w:val="00200A11"/>
    <w:rsid w:val="0020197E"/>
    <w:rsid w:val="00237DA1"/>
    <w:rsid w:val="00250BF2"/>
    <w:rsid w:val="00255CDE"/>
    <w:rsid w:val="00261A09"/>
    <w:rsid w:val="00265ED8"/>
    <w:rsid w:val="002715EE"/>
    <w:rsid w:val="002771D2"/>
    <w:rsid w:val="00282F81"/>
    <w:rsid w:val="00286925"/>
    <w:rsid w:val="002964D2"/>
    <w:rsid w:val="00297C14"/>
    <w:rsid w:val="002A00BB"/>
    <w:rsid w:val="002B3AF8"/>
    <w:rsid w:val="002C7D31"/>
    <w:rsid w:val="002D05B2"/>
    <w:rsid w:val="002D2249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338E5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578DD"/>
    <w:rsid w:val="00462680"/>
    <w:rsid w:val="004661A2"/>
    <w:rsid w:val="00466E52"/>
    <w:rsid w:val="00470C29"/>
    <w:rsid w:val="00471CAB"/>
    <w:rsid w:val="004A2133"/>
    <w:rsid w:val="004B06B1"/>
    <w:rsid w:val="004D0B2E"/>
    <w:rsid w:val="004D1979"/>
    <w:rsid w:val="004D2279"/>
    <w:rsid w:val="004E61EB"/>
    <w:rsid w:val="0050052A"/>
    <w:rsid w:val="00515A95"/>
    <w:rsid w:val="00525243"/>
    <w:rsid w:val="00527F6D"/>
    <w:rsid w:val="00566FE9"/>
    <w:rsid w:val="00572652"/>
    <w:rsid w:val="005728CD"/>
    <w:rsid w:val="005A1925"/>
    <w:rsid w:val="005B118D"/>
    <w:rsid w:val="005B2D97"/>
    <w:rsid w:val="005D0F5C"/>
    <w:rsid w:val="005E1145"/>
    <w:rsid w:val="005E1703"/>
    <w:rsid w:val="005F29A7"/>
    <w:rsid w:val="005F4F54"/>
    <w:rsid w:val="0060579B"/>
    <w:rsid w:val="00606F1B"/>
    <w:rsid w:val="0061048D"/>
    <w:rsid w:val="00620FC1"/>
    <w:rsid w:val="00633068"/>
    <w:rsid w:val="006336FD"/>
    <w:rsid w:val="00646E94"/>
    <w:rsid w:val="00651490"/>
    <w:rsid w:val="00652D71"/>
    <w:rsid w:val="0065350E"/>
    <w:rsid w:val="0066581B"/>
    <w:rsid w:val="0066616A"/>
    <w:rsid w:val="006723BD"/>
    <w:rsid w:val="00694952"/>
    <w:rsid w:val="006A1BE6"/>
    <w:rsid w:val="006A3C91"/>
    <w:rsid w:val="006A741E"/>
    <w:rsid w:val="006B214C"/>
    <w:rsid w:val="006B5C5D"/>
    <w:rsid w:val="006C3735"/>
    <w:rsid w:val="006C4569"/>
    <w:rsid w:val="006D0BC0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E1DB4"/>
    <w:rsid w:val="007F30C7"/>
    <w:rsid w:val="008250E2"/>
    <w:rsid w:val="00827928"/>
    <w:rsid w:val="00840EFA"/>
    <w:rsid w:val="00843E30"/>
    <w:rsid w:val="00845C58"/>
    <w:rsid w:val="00851D41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13E6"/>
    <w:rsid w:val="008D4CD1"/>
    <w:rsid w:val="008D7EFC"/>
    <w:rsid w:val="008E6F71"/>
    <w:rsid w:val="008F2DCF"/>
    <w:rsid w:val="008F45D3"/>
    <w:rsid w:val="0090296A"/>
    <w:rsid w:val="00916AF7"/>
    <w:rsid w:val="009239C6"/>
    <w:rsid w:val="00933CC1"/>
    <w:rsid w:val="00942AB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07BCA"/>
    <w:rsid w:val="00A16570"/>
    <w:rsid w:val="00A21DA9"/>
    <w:rsid w:val="00A23D7D"/>
    <w:rsid w:val="00A26AEF"/>
    <w:rsid w:val="00A35095"/>
    <w:rsid w:val="00A40C66"/>
    <w:rsid w:val="00A43B6C"/>
    <w:rsid w:val="00A44533"/>
    <w:rsid w:val="00A5595E"/>
    <w:rsid w:val="00A559CD"/>
    <w:rsid w:val="00A64252"/>
    <w:rsid w:val="00A64930"/>
    <w:rsid w:val="00A66AAD"/>
    <w:rsid w:val="00A8272B"/>
    <w:rsid w:val="00A85F41"/>
    <w:rsid w:val="00A90128"/>
    <w:rsid w:val="00A9390F"/>
    <w:rsid w:val="00AA413D"/>
    <w:rsid w:val="00AC641B"/>
    <w:rsid w:val="00AF71AF"/>
    <w:rsid w:val="00B06BD2"/>
    <w:rsid w:val="00B143E6"/>
    <w:rsid w:val="00B174C0"/>
    <w:rsid w:val="00B17C7F"/>
    <w:rsid w:val="00B374A9"/>
    <w:rsid w:val="00B43329"/>
    <w:rsid w:val="00B462B1"/>
    <w:rsid w:val="00B5254B"/>
    <w:rsid w:val="00B54143"/>
    <w:rsid w:val="00B544BA"/>
    <w:rsid w:val="00B561A7"/>
    <w:rsid w:val="00B5690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BE6621"/>
    <w:rsid w:val="00C011D5"/>
    <w:rsid w:val="00C106E2"/>
    <w:rsid w:val="00C24DEE"/>
    <w:rsid w:val="00C35BA3"/>
    <w:rsid w:val="00C36E88"/>
    <w:rsid w:val="00C448FA"/>
    <w:rsid w:val="00C54212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117"/>
    <w:rsid w:val="00D21BAC"/>
    <w:rsid w:val="00D30C69"/>
    <w:rsid w:val="00D544F4"/>
    <w:rsid w:val="00D5760D"/>
    <w:rsid w:val="00D74D7B"/>
    <w:rsid w:val="00D809E5"/>
    <w:rsid w:val="00D81535"/>
    <w:rsid w:val="00D82D17"/>
    <w:rsid w:val="00D846C7"/>
    <w:rsid w:val="00D86FDA"/>
    <w:rsid w:val="00DA1B75"/>
    <w:rsid w:val="00DB20F2"/>
    <w:rsid w:val="00DB6F03"/>
    <w:rsid w:val="00DC188E"/>
    <w:rsid w:val="00DC6524"/>
    <w:rsid w:val="00DE378D"/>
    <w:rsid w:val="00DE3892"/>
    <w:rsid w:val="00DE3BEC"/>
    <w:rsid w:val="00DF45E0"/>
    <w:rsid w:val="00E140E6"/>
    <w:rsid w:val="00E14249"/>
    <w:rsid w:val="00E17418"/>
    <w:rsid w:val="00E206B2"/>
    <w:rsid w:val="00E3357D"/>
    <w:rsid w:val="00E420D5"/>
    <w:rsid w:val="00E43656"/>
    <w:rsid w:val="00E4537E"/>
    <w:rsid w:val="00E5448D"/>
    <w:rsid w:val="00E55C69"/>
    <w:rsid w:val="00E643C2"/>
    <w:rsid w:val="00E649AA"/>
    <w:rsid w:val="00E6524F"/>
    <w:rsid w:val="00E657C6"/>
    <w:rsid w:val="00E71C01"/>
    <w:rsid w:val="00E74735"/>
    <w:rsid w:val="00E8065D"/>
    <w:rsid w:val="00E84B27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01711"/>
    <w:rsid w:val="00F105A5"/>
    <w:rsid w:val="00F24F5D"/>
    <w:rsid w:val="00F337CF"/>
    <w:rsid w:val="00F33B30"/>
    <w:rsid w:val="00F34E63"/>
    <w:rsid w:val="00F4033E"/>
    <w:rsid w:val="00F50F29"/>
    <w:rsid w:val="00F660FE"/>
    <w:rsid w:val="00F6628D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41AE"/>
    <w:rsid w:val="00FE62C8"/>
    <w:rsid w:val="00FE7865"/>
    <w:rsid w:val="00FE7DE9"/>
    <w:rsid w:val="00FF0394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1E59F7"/>
    <w:rsid w:val="0025532A"/>
    <w:rsid w:val="002B6D60"/>
    <w:rsid w:val="003F43C2"/>
    <w:rsid w:val="00462B0A"/>
    <w:rsid w:val="004C218C"/>
    <w:rsid w:val="004C60B5"/>
    <w:rsid w:val="004E61EB"/>
    <w:rsid w:val="00716BF8"/>
    <w:rsid w:val="00991E2F"/>
    <w:rsid w:val="00A07BCA"/>
    <w:rsid w:val="00A90128"/>
    <w:rsid w:val="00B462B1"/>
    <w:rsid w:val="00BF6E1E"/>
    <w:rsid w:val="00BF7816"/>
    <w:rsid w:val="00D809E5"/>
    <w:rsid w:val="00E212B7"/>
    <w:rsid w:val="00EE7CC0"/>
    <w:rsid w:val="00F33B30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36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NJIRICH Fiona [Swimming and Water Safety]</cp:lastModifiedBy>
  <cp:revision>7</cp:revision>
  <cp:lastPrinted>2025-02-19T05:02:00Z</cp:lastPrinted>
  <dcterms:created xsi:type="dcterms:W3CDTF">2025-12-24T01:20:00Z</dcterms:created>
  <dcterms:modified xsi:type="dcterms:W3CDTF">2025-12-24T02:52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e5289c6cd36ef946b459e136aa1db6036eb55de197cf265ae9da816e1e9b</vt:lpwstr>
  </property>
  <property fmtid="{D5CDD505-2E9C-101B-9397-08002B2CF9AE}" pid="3" name="ClassificationContentMarkingHeaderShapeIds">
    <vt:lpwstr>30050df8,7aa6c8c1,3d369eb0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12-24T01:20:08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c378438f-db04-4c34-ad34-17521c140e43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